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6087B1" w14:textId="0D63FA45" w:rsidR="00FF533A" w:rsidRDefault="008B669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lang w:val="en-US"/>
        </w:rPr>
        <w:t xml:space="preserve">                                                         </w:t>
      </w:r>
      <w:r w:rsidR="00871E22" w:rsidRPr="00871E22">
        <w:rPr>
          <w:rFonts w:ascii="Times New Roman" w:hAnsi="Times New Roman" w:cs="Times New Roman"/>
          <w:b/>
          <w:bCs/>
          <w:sz w:val="24"/>
          <w:szCs w:val="24"/>
          <w:lang w:val="en-US"/>
        </w:rPr>
        <w:t>SKYHIGH AIRLINE RESERVATION SYSTEM</w:t>
      </w:r>
    </w:p>
    <w:p w14:paraId="3FF205D3" w14:textId="2148015D" w:rsidR="00871E22" w:rsidRPr="00871E22" w:rsidRDefault="00871E22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71E22">
        <w:rPr>
          <w:rFonts w:ascii="Times New Roman" w:hAnsi="Times New Roman" w:cs="Times New Roman"/>
          <w:sz w:val="20"/>
          <w:szCs w:val="20"/>
          <w:lang w:val="en-US"/>
        </w:rPr>
        <w:t>DATABASE DESIGNS:</w:t>
      </w:r>
    </w:p>
    <w:p w14:paraId="711C3D6E" w14:textId="2C5CD3C8" w:rsidR="00871E22" w:rsidRDefault="00871E22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871E22">
        <w:rPr>
          <w:rFonts w:ascii="Times New Roman" w:hAnsi="Times New Roman" w:cs="Times New Roman"/>
          <w:sz w:val="20"/>
          <w:szCs w:val="20"/>
          <w:lang w:val="en-US"/>
        </w:rPr>
        <w:t>Dbo.Bookings</w:t>
      </w:r>
      <w:proofErr w:type="spellEnd"/>
      <w:r w:rsidRPr="00871E22"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14:paraId="2372A8BB" w14:textId="54A10992" w:rsidR="00871E22" w:rsidRDefault="00DC5ABA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</w:t>
      </w:r>
      <w:r w:rsidRPr="00DC5ABA">
        <w:rPr>
          <w:rFonts w:ascii="Times New Roman" w:hAnsi="Times New Roman" w:cs="Times New Roman"/>
          <w:sz w:val="20"/>
          <w:szCs w:val="20"/>
          <w:lang w:val="en-US"/>
        </w:rPr>
        <w:drawing>
          <wp:inline distT="0" distB="0" distL="0" distR="0" wp14:anchorId="18FCB6C5" wp14:editId="3A591D87">
            <wp:extent cx="2706208" cy="1798942"/>
            <wp:effectExtent l="0" t="0" r="0" b="0"/>
            <wp:docPr id="17422308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23088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21669" cy="180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65D35" w14:textId="26FFA07F" w:rsidR="00DC5ABA" w:rsidRDefault="00DC5ABA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Dbo.ContactMessages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14:paraId="687D6B70" w14:textId="01B7F8C2" w:rsidR="00DC5ABA" w:rsidRDefault="00DC5ABA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       </w:t>
      </w:r>
      <w:r w:rsidRPr="00DC5ABA">
        <w:rPr>
          <w:rFonts w:ascii="Times New Roman" w:hAnsi="Times New Roman" w:cs="Times New Roman"/>
          <w:sz w:val="20"/>
          <w:szCs w:val="20"/>
          <w:lang w:val="en-US"/>
        </w:rPr>
        <w:drawing>
          <wp:inline distT="0" distB="0" distL="0" distR="0" wp14:anchorId="10D5EDE4" wp14:editId="188098A6">
            <wp:extent cx="2602282" cy="1798475"/>
            <wp:effectExtent l="0" t="0" r="7620" b="0"/>
            <wp:docPr id="364513275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513275" name="Picture 1" descr="A screenshot of a computer program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13643" cy="1806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9A50D" w14:textId="174BF55A" w:rsidR="00DC5ABA" w:rsidRDefault="00DC5ABA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Dbo.Flights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14:paraId="0323B52A" w14:textId="4539B20A" w:rsidR="00DC5ABA" w:rsidRDefault="00DC5ABA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    </w:t>
      </w:r>
      <w:r w:rsidRPr="00DC5ABA">
        <w:rPr>
          <w:rFonts w:ascii="Times New Roman" w:hAnsi="Times New Roman" w:cs="Times New Roman"/>
          <w:sz w:val="20"/>
          <w:szCs w:val="20"/>
          <w:lang w:val="en-US"/>
        </w:rPr>
        <w:drawing>
          <wp:inline distT="0" distB="0" distL="0" distR="0" wp14:anchorId="329D81A7" wp14:editId="4D22A5A6">
            <wp:extent cx="2785322" cy="1733343"/>
            <wp:effectExtent l="0" t="0" r="0" b="635"/>
            <wp:docPr id="167648190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481906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09980" cy="17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F4BDD" w14:textId="07997EF5" w:rsidR="00DC5ABA" w:rsidRDefault="00DC5ABA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Dbo.Passengers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14:paraId="1E1F076F" w14:textId="0DFDF298" w:rsidR="00DC5ABA" w:rsidRDefault="0085558F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          </w:t>
      </w:r>
      <w:r w:rsidR="00DC5ABA" w:rsidRPr="00DC5ABA">
        <w:rPr>
          <w:rFonts w:ascii="Times New Roman" w:hAnsi="Times New Roman" w:cs="Times New Roman"/>
          <w:sz w:val="20"/>
          <w:szCs w:val="20"/>
          <w:lang w:val="en-US"/>
        </w:rPr>
        <w:drawing>
          <wp:inline distT="0" distB="0" distL="0" distR="0" wp14:anchorId="1C985469" wp14:editId="311833ED">
            <wp:extent cx="2317724" cy="1392020"/>
            <wp:effectExtent l="0" t="0" r="6985" b="0"/>
            <wp:docPr id="141624217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242176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10389" cy="1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D1623" w14:textId="683C3149" w:rsidR="0085558F" w:rsidRDefault="0085558F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lastRenderedPageBreak/>
        <w:t>Dbo.Payments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14:paraId="1D241E97" w14:textId="54635CCD" w:rsidR="00871E22" w:rsidRDefault="0085558F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                  </w:t>
      </w:r>
      <w:r w:rsidRPr="0085558F">
        <w:rPr>
          <w:rFonts w:ascii="Times New Roman" w:hAnsi="Times New Roman" w:cs="Times New Roman"/>
          <w:sz w:val="20"/>
          <w:szCs w:val="20"/>
          <w:lang w:val="en-US"/>
        </w:rPr>
        <w:drawing>
          <wp:inline distT="0" distB="0" distL="0" distR="0" wp14:anchorId="6B35A654" wp14:editId="6BDBFB4A">
            <wp:extent cx="2474478" cy="1588151"/>
            <wp:effectExtent l="0" t="0" r="2540" b="0"/>
            <wp:docPr id="119885746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857469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91153" cy="1598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66DF0" w14:textId="6468E456" w:rsidR="0085558F" w:rsidRDefault="0085558F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Dbo.Seats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14:paraId="28408323" w14:textId="7CD3F555" w:rsidR="0085558F" w:rsidRDefault="0085558F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                </w:t>
      </w:r>
      <w:r w:rsidRPr="0085558F">
        <w:rPr>
          <w:rFonts w:ascii="Times New Roman" w:hAnsi="Times New Roman" w:cs="Times New Roman"/>
          <w:sz w:val="20"/>
          <w:szCs w:val="20"/>
          <w:lang w:val="en-US"/>
        </w:rPr>
        <w:drawing>
          <wp:inline distT="0" distB="0" distL="0" distR="0" wp14:anchorId="2075CEFE" wp14:editId="232ECFD9">
            <wp:extent cx="2534194" cy="1717727"/>
            <wp:effectExtent l="0" t="0" r="0" b="0"/>
            <wp:docPr id="997268162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268162" name="Picture 1" descr="A screenshot of a computer program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64265" cy="173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696DC" w14:textId="247480C9" w:rsidR="0085558F" w:rsidRDefault="0085558F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Dbo.Users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14:paraId="79049A86" w14:textId="505BFBF1" w:rsidR="0085558F" w:rsidRDefault="0085558F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                </w:t>
      </w:r>
      <w:r w:rsidRPr="0085558F">
        <w:rPr>
          <w:rFonts w:ascii="Times New Roman" w:hAnsi="Times New Roman" w:cs="Times New Roman"/>
          <w:sz w:val="20"/>
          <w:szCs w:val="20"/>
          <w:lang w:val="en-US"/>
        </w:rPr>
        <w:drawing>
          <wp:inline distT="0" distB="0" distL="0" distR="0" wp14:anchorId="039D0EEF" wp14:editId="4F61FA90">
            <wp:extent cx="2829041" cy="1805371"/>
            <wp:effectExtent l="0" t="0" r="9525" b="4445"/>
            <wp:docPr id="147986400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864009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57638" cy="182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BF11F" w14:textId="77777777" w:rsidR="00871E22" w:rsidRPr="00871E22" w:rsidRDefault="00871E22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7F0DB341" w14:textId="77777777" w:rsidR="00871E22" w:rsidRPr="00871E22" w:rsidRDefault="00871E22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871E22" w:rsidRPr="00871E22">
      <w:head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FAEC34" w14:textId="77777777" w:rsidR="00E53713" w:rsidRDefault="00E53713" w:rsidP="008B6691">
      <w:pPr>
        <w:spacing w:after="0" w:line="240" w:lineRule="auto"/>
      </w:pPr>
      <w:r>
        <w:separator/>
      </w:r>
    </w:p>
  </w:endnote>
  <w:endnote w:type="continuationSeparator" w:id="0">
    <w:p w14:paraId="24D0F8BC" w14:textId="77777777" w:rsidR="00E53713" w:rsidRDefault="00E53713" w:rsidP="008B6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1E4BF0" w14:textId="77777777" w:rsidR="00E53713" w:rsidRDefault="00E53713" w:rsidP="008B6691">
      <w:pPr>
        <w:spacing w:after="0" w:line="240" w:lineRule="auto"/>
      </w:pPr>
      <w:r>
        <w:separator/>
      </w:r>
    </w:p>
  </w:footnote>
  <w:footnote w:type="continuationSeparator" w:id="0">
    <w:p w14:paraId="69C7276E" w14:textId="77777777" w:rsidR="00E53713" w:rsidRDefault="00E53713" w:rsidP="008B6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CCD07" w14:textId="775F0BCD" w:rsidR="008B6691" w:rsidRDefault="008B6691">
    <w:pPr>
      <w:pStyle w:val="Header"/>
    </w:pPr>
    <w:r>
      <w:t xml:space="preserve">                                                                                                                                                                        Hema Ponakala</w:t>
    </w:r>
  </w:p>
  <w:p w14:paraId="3E341579" w14:textId="77777777" w:rsidR="008B6691" w:rsidRDefault="008B66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E22"/>
    <w:rsid w:val="007D0ADE"/>
    <w:rsid w:val="0085558F"/>
    <w:rsid w:val="00871E22"/>
    <w:rsid w:val="008B6691"/>
    <w:rsid w:val="00C132F4"/>
    <w:rsid w:val="00DC5ABA"/>
    <w:rsid w:val="00E53713"/>
    <w:rsid w:val="00EB45B4"/>
    <w:rsid w:val="00FF5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919BE6"/>
  <w15:chartTrackingRefBased/>
  <w15:docId w15:val="{5217B8F8-0596-4CAD-8A62-54935FA5B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1E2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1E2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1E2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1E2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1E2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1E2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1E2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1E2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1E2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1E2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71E2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71E2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1E2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1E2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1E2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1E2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1E2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1E2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71E2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1E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1E2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71E2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71E2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71E2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71E2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71E2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1E2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1E2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71E2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B66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6691"/>
  </w:style>
  <w:style w:type="paragraph" w:styleId="Footer">
    <w:name w:val="footer"/>
    <w:basedOn w:val="Normal"/>
    <w:link w:val="FooterChar"/>
    <w:uiPriority w:val="99"/>
    <w:unhideWhenUsed/>
    <w:rsid w:val="008B66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66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E53B3-B75C-40F2-AD28-5C5A51A3C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61</Words>
  <Characters>474</Characters>
  <Application>Microsoft Office Word</Application>
  <DocSecurity>0</DocSecurity>
  <Lines>15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nakala, Hema</dc:creator>
  <cp:keywords/>
  <dc:description/>
  <cp:lastModifiedBy>Ponakala, Hema</cp:lastModifiedBy>
  <cp:revision>1</cp:revision>
  <dcterms:created xsi:type="dcterms:W3CDTF">2025-10-28T05:51:00Z</dcterms:created>
  <dcterms:modified xsi:type="dcterms:W3CDTF">2025-10-28T07:40:00Z</dcterms:modified>
</cp:coreProperties>
</file>